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4105E" w14:paraId="7FA133AC" w14:textId="77777777" w:rsidTr="0084105E">
        <w:trPr>
          <w:cantSplit/>
        </w:trPr>
        <w:tc>
          <w:tcPr>
            <w:tcW w:w="9350" w:type="dxa"/>
            <w:vAlign w:val="bottom"/>
          </w:tcPr>
          <w:p w14:paraId="6038D71C" w14:textId="0B23B35E" w:rsidR="0084105E" w:rsidRDefault="0084105E" w:rsidP="00D33E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0" w:name="Text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</w:tr>
      <w:tr w:rsidR="0084105E" w14:paraId="7BE24CD3" w14:textId="77777777" w:rsidTr="00D33ED4">
        <w:trPr>
          <w:cantSplit/>
          <w:trHeight w:val="432"/>
        </w:trPr>
        <w:tc>
          <w:tcPr>
            <w:tcW w:w="9350" w:type="dxa"/>
            <w:tcBorders>
              <w:bottom w:val="single" w:sz="12" w:space="0" w:color="auto"/>
            </w:tcBorders>
            <w:vAlign w:val="bottom"/>
          </w:tcPr>
          <w:p w14:paraId="664839E7" w14:textId="7892E68D" w:rsidR="0084105E" w:rsidRPr="0084105E" w:rsidRDefault="0084105E" w:rsidP="00D33ED4">
            <w:pPr>
              <w:jc w:val="center"/>
              <w:rPr>
                <w:bCs/>
                <w:sz w:val="32"/>
                <w:szCs w:val="32"/>
              </w:rPr>
            </w:pP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84105E">
              <w:rPr>
                <w:bCs/>
                <w:noProof/>
                <w:sz w:val="24"/>
                <w:szCs w:val="24"/>
              </w:rPr>
              <w:t>Address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  <w:r w:rsidRPr="0084105E">
              <w:rPr>
                <w:bCs/>
                <w:sz w:val="24"/>
                <w:szCs w:val="24"/>
              </w:rPr>
              <w:t xml:space="preserve"> </w:t>
            </w: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r w:rsidRPr="0084105E">
              <w:rPr>
                <w:bCs/>
                <w:noProof/>
                <w:sz w:val="24"/>
                <w:szCs w:val="24"/>
              </w:rPr>
              <w:t>Email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  <w:r w:rsidRPr="0084105E">
              <w:rPr>
                <w:bCs/>
                <w:sz w:val="24"/>
                <w:szCs w:val="24"/>
              </w:rPr>
              <w:t xml:space="preserve"> </w:t>
            </w:r>
            <w:r w:rsidRPr="0084105E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"/>
                  </w:textInput>
                </w:ffData>
              </w:fldChar>
            </w:r>
            <w:r w:rsidRPr="0084105E">
              <w:rPr>
                <w:b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sz w:val="24"/>
                <w:szCs w:val="24"/>
              </w:rPr>
            </w:r>
            <w:r w:rsidRPr="0084105E">
              <w:rPr>
                <w:bCs/>
                <w:sz w:val="24"/>
                <w:szCs w:val="24"/>
              </w:rPr>
              <w:fldChar w:fldCharType="separate"/>
            </w:r>
            <w:r w:rsidRPr="0084105E">
              <w:rPr>
                <w:bCs/>
                <w:noProof/>
                <w:sz w:val="24"/>
                <w:szCs w:val="24"/>
              </w:rPr>
              <w:t>Phone</w:t>
            </w:r>
            <w:r w:rsidRPr="0084105E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84105E" w14:paraId="21EBF48D" w14:textId="77777777" w:rsidTr="00D33ED4">
        <w:trPr>
          <w:cantSplit/>
          <w:trHeight w:val="432"/>
        </w:trPr>
        <w:tc>
          <w:tcPr>
            <w:tcW w:w="9350" w:type="dxa"/>
            <w:tcBorders>
              <w:top w:val="single" w:sz="12" w:space="0" w:color="auto"/>
            </w:tcBorders>
            <w:vAlign w:val="bottom"/>
          </w:tcPr>
          <w:p w14:paraId="33AA28CC" w14:textId="28AE7A2B" w:rsidR="0084105E" w:rsidRDefault="0084105E" w:rsidP="00D33ED4">
            <w:pPr>
              <w:jc w:val="center"/>
              <w:rPr>
                <w:b/>
                <w:sz w:val="32"/>
                <w:szCs w:val="32"/>
              </w:rPr>
            </w:pPr>
            <w:r w:rsidRPr="00247B9D">
              <w:rPr>
                <w:i/>
                <w:sz w:val="24"/>
                <w:szCs w:val="24"/>
              </w:rPr>
              <w:t>Curriculum Vitae</w:t>
            </w:r>
          </w:p>
        </w:tc>
      </w:tr>
      <w:tr w:rsidR="0084105E" w14:paraId="5EB1CCCA" w14:textId="77777777" w:rsidTr="00D33ED4">
        <w:trPr>
          <w:cantSplit/>
          <w:trHeight w:val="432"/>
        </w:trPr>
        <w:tc>
          <w:tcPr>
            <w:tcW w:w="9350" w:type="dxa"/>
            <w:vAlign w:val="bottom"/>
          </w:tcPr>
          <w:p w14:paraId="741181E9" w14:textId="1D435BAE" w:rsidR="0084105E" w:rsidRPr="0084105E" w:rsidRDefault="0084105E" w:rsidP="00D33ED4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84105E">
              <w:rPr>
                <w:bCs/>
                <w:i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rt description about you"/>
                  </w:textInput>
                </w:ffData>
              </w:fldChar>
            </w:r>
            <w:r w:rsidRPr="0084105E">
              <w:rPr>
                <w:bCs/>
                <w:i/>
                <w:iCs/>
                <w:sz w:val="24"/>
                <w:szCs w:val="24"/>
              </w:rPr>
              <w:instrText xml:space="preserve"> FORMTEXT </w:instrText>
            </w:r>
            <w:r w:rsidRPr="0084105E">
              <w:rPr>
                <w:bCs/>
                <w:i/>
                <w:iCs/>
                <w:sz w:val="24"/>
                <w:szCs w:val="24"/>
              </w:rPr>
            </w:r>
            <w:r w:rsidRPr="0084105E">
              <w:rPr>
                <w:bCs/>
                <w:i/>
                <w:iCs/>
                <w:sz w:val="24"/>
                <w:szCs w:val="24"/>
              </w:rPr>
              <w:fldChar w:fldCharType="separate"/>
            </w:r>
            <w:r w:rsidRPr="0084105E">
              <w:rPr>
                <w:bCs/>
                <w:i/>
                <w:iCs/>
                <w:noProof/>
                <w:sz w:val="24"/>
                <w:szCs w:val="24"/>
              </w:rPr>
              <w:t>Short description about you</w:t>
            </w:r>
            <w:r w:rsidRPr="0084105E">
              <w:rPr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84105E" w14:paraId="3606D7E8" w14:textId="77777777" w:rsidTr="0084105E">
        <w:trPr>
          <w:cantSplit/>
        </w:trPr>
        <w:tc>
          <w:tcPr>
            <w:tcW w:w="9350" w:type="dxa"/>
            <w:vAlign w:val="bottom"/>
          </w:tcPr>
          <w:p w14:paraId="7D999CB6" w14:textId="40CEA8B7" w:rsidR="0084105E" w:rsidRPr="0084105E" w:rsidRDefault="0084105E" w:rsidP="00D33ED4">
            <w:pPr>
              <w:rPr>
                <w:b/>
                <w:sz w:val="24"/>
                <w:szCs w:val="24"/>
                <w:u w:val="single"/>
              </w:rPr>
            </w:pPr>
            <w:r w:rsidRPr="0084105E">
              <w:rPr>
                <w:b/>
                <w:sz w:val="24"/>
                <w:szCs w:val="24"/>
                <w:u w:val="single"/>
              </w:rPr>
              <w:t>EDUCATION</w:t>
            </w:r>
          </w:p>
          <w:p w14:paraId="62159452" w14:textId="77777777" w:rsidR="0084105E" w:rsidRDefault="0084105E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660A590B" w14:textId="514513CE" w:rsidR="00D33ED4" w:rsidRPr="00D33ED4" w:rsidRDefault="00D33ED4" w:rsidP="00D33ED4">
            <w:pPr>
              <w:rPr>
                <w:b/>
                <w:sz w:val="24"/>
                <w:szCs w:val="24"/>
              </w:rPr>
            </w:pPr>
          </w:p>
        </w:tc>
      </w:tr>
      <w:tr w:rsidR="0084105E" w14:paraId="6F449C69" w14:textId="77777777" w:rsidTr="0084105E">
        <w:trPr>
          <w:cantSplit/>
        </w:trPr>
        <w:tc>
          <w:tcPr>
            <w:tcW w:w="9350" w:type="dxa"/>
            <w:vAlign w:val="bottom"/>
          </w:tcPr>
          <w:p w14:paraId="4014E9B4" w14:textId="1780E87A" w:rsidR="0084105E" w:rsidRPr="0084105E" w:rsidRDefault="0084105E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NORS/AWARDS</w:t>
            </w:r>
          </w:p>
          <w:p w14:paraId="08D43D6C" w14:textId="77777777" w:rsidR="0084105E" w:rsidRDefault="0084105E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3F95C21D" w14:textId="006A4B37" w:rsidR="00D33ED4" w:rsidRPr="00D33ED4" w:rsidRDefault="00D33ED4" w:rsidP="00D33ED4">
            <w:pPr>
              <w:rPr>
                <w:b/>
                <w:sz w:val="24"/>
                <w:szCs w:val="24"/>
              </w:rPr>
            </w:pPr>
          </w:p>
        </w:tc>
      </w:tr>
      <w:tr w:rsidR="0084105E" w14:paraId="210CA99D" w14:textId="77777777" w:rsidTr="0084105E">
        <w:trPr>
          <w:cantSplit/>
        </w:trPr>
        <w:tc>
          <w:tcPr>
            <w:tcW w:w="9350" w:type="dxa"/>
            <w:vAlign w:val="bottom"/>
          </w:tcPr>
          <w:p w14:paraId="382D4E37" w14:textId="77777777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ORK EXPERIENCE</w:t>
            </w:r>
          </w:p>
          <w:p w14:paraId="4207B923" w14:textId="77777777" w:rsidR="0084105E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68FD498F" w14:textId="7E71E188" w:rsidR="00D33ED4" w:rsidRDefault="00D33ED4" w:rsidP="00D33ED4">
            <w:pPr>
              <w:rPr>
                <w:bCs/>
                <w:sz w:val="24"/>
                <w:szCs w:val="24"/>
              </w:rPr>
            </w:pPr>
            <w:r w:rsidRPr="00D33ED4">
              <w:rPr>
                <w:b/>
                <w:bCs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D33ED4">
              <w:rPr>
                <w:b/>
                <w:bCs/>
                <w:i/>
                <w:sz w:val="24"/>
                <w:szCs w:val="24"/>
              </w:rPr>
              <w:instrText xml:space="preserve"> FORMTEXT </w:instrText>
            </w:r>
            <w:r w:rsidRPr="00D33ED4">
              <w:rPr>
                <w:b/>
                <w:bCs/>
                <w:i/>
                <w:sz w:val="24"/>
                <w:szCs w:val="24"/>
              </w:rPr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D33ED4">
              <w:rPr>
                <w:b/>
                <w:bCs/>
                <w:i/>
                <w:noProof/>
                <w:sz w:val="24"/>
                <w:szCs w:val="24"/>
              </w:rPr>
              <w:t>Position</w:t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5AFEEA2B" w14:textId="77777777" w:rsidR="00D33ED4" w:rsidRPr="00D33ED4" w:rsidRDefault="00D33ED4" w:rsidP="00D33ED4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D33ED4"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 of Work"/>
                  </w:textInput>
                </w:ffData>
              </w:fldChar>
            </w:r>
            <w:r w:rsidRPr="00D33ED4">
              <w:rPr>
                <w:bCs/>
                <w:sz w:val="24"/>
                <w:szCs w:val="24"/>
              </w:rPr>
              <w:instrText xml:space="preserve"> FORMTEXT </w:instrText>
            </w:r>
            <w:r w:rsidRPr="00D33ED4">
              <w:rPr>
                <w:bCs/>
                <w:sz w:val="24"/>
                <w:szCs w:val="24"/>
              </w:rPr>
            </w:r>
            <w:r w:rsidRPr="00D33ED4">
              <w:rPr>
                <w:bCs/>
                <w:sz w:val="24"/>
                <w:szCs w:val="24"/>
              </w:rPr>
              <w:fldChar w:fldCharType="separate"/>
            </w:r>
            <w:r w:rsidRPr="00D33ED4">
              <w:rPr>
                <w:bCs/>
                <w:noProof/>
                <w:sz w:val="24"/>
                <w:szCs w:val="24"/>
              </w:rPr>
              <w:t>Description of Work</w:t>
            </w:r>
            <w:r w:rsidRPr="00D33ED4">
              <w:rPr>
                <w:bCs/>
                <w:sz w:val="24"/>
                <w:szCs w:val="24"/>
              </w:rPr>
              <w:fldChar w:fldCharType="end"/>
            </w:r>
          </w:p>
          <w:p w14:paraId="36316C18" w14:textId="1A877E24" w:rsidR="00D33ED4" w:rsidRPr="00D33ED4" w:rsidRDefault="00D33ED4" w:rsidP="00D33ED4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84105E" w14:paraId="3F32E15E" w14:textId="77777777" w:rsidTr="0084105E">
        <w:trPr>
          <w:cantSplit/>
        </w:trPr>
        <w:tc>
          <w:tcPr>
            <w:tcW w:w="9350" w:type="dxa"/>
            <w:vAlign w:val="bottom"/>
          </w:tcPr>
          <w:p w14:paraId="2F00E346" w14:textId="77777777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OLUNTEER EXPERIENCE</w:t>
            </w:r>
          </w:p>
          <w:p w14:paraId="7FEFCCC7" w14:textId="77777777" w:rsidR="00D33ED4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2D8FFB76" w14:textId="77777777" w:rsidR="00D33ED4" w:rsidRDefault="00D33ED4" w:rsidP="00D33ED4">
            <w:pPr>
              <w:rPr>
                <w:bCs/>
                <w:sz w:val="24"/>
                <w:szCs w:val="24"/>
              </w:rPr>
            </w:pPr>
            <w:r w:rsidRPr="00D33ED4">
              <w:rPr>
                <w:b/>
                <w:bCs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 w:rsidRPr="00D33ED4">
              <w:rPr>
                <w:b/>
                <w:bCs/>
                <w:i/>
                <w:sz w:val="24"/>
                <w:szCs w:val="24"/>
              </w:rPr>
              <w:instrText xml:space="preserve"> FORMTEXT </w:instrText>
            </w:r>
            <w:r w:rsidRPr="00D33ED4">
              <w:rPr>
                <w:b/>
                <w:bCs/>
                <w:i/>
                <w:sz w:val="24"/>
                <w:szCs w:val="24"/>
              </w:rPr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Pr="00D33ED4">
              <w:rPr>
                <w:b/>
                <w:bCs/>
                <w:i/>
                <w:noProof/>
                <w:sz w:val="24"/>
                <w:szCs w:val="24"/>
              </w:rPr>
              <w:t>Position</w:t>
            </w:r>
            <w:r w:rsidRPr="00D33ED4">
              <w:rPr>
                <w:b/>
                <w:bCs/>
                <w:i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2E414F2F" w14:textId="77777777" w:rsidR="0084105E" w:rsidRPr="00D33ED4" w:rsidRDefault="00D33ED4" w:rsidP="00D33ED4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escription</w:t>
            </w:r>
            <w:r>
              <w:rPr>
                <w:bCs/>
                <w:sz w:val="24"/>
                <w:szCs w:val="24"/>
              </w:rPr>
              <w:fldChar w:fldCharType="end"/>
            </w:r>
          </w:p>
          <w:p w14:paraId="7DD3BE27" w14:textId="3A88D432" w:rsidR="00D33ED4" w:rsidRPr="00D33ED4" w:rsidRDefault="00D33ED4" w:rsidP="00D33ED4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D33ED4" w14:paraId="65845608" w14:textId="77777777" w:rsidTr="0084105E">
        <w:trPr>
          <w:cantSplit/>
        </w:trPr>
        <w:tc>
          <w:tcPr>
            <w:tcW w:w="9350" w:type="dxa"/>
            <w:vAlign w:val="bottom"/>
          </w:tcPr>
          <w:p w14:paraId="150D4696" w14:textId="417D1D2F" w:rsidR="00D33ED4" w:rsidRDefault="00D33ED4" w:rsidP="00D33ED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EMBERSHIPS/AFFILIATIONS</w:t>
            </w:r>
          </w:p>
          <w:p w14:paraId="42E85151" w14:textId="044DDFA1" w:rsidR="00D33ED4" w:rsidRPr="00D33ED4" w:rsidRDefault="00D33ED4" w:rsidP="00D33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ation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Organization</w:t>
            </w:r>
            <w:r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Dates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6D200437" w14:textId="77777777" w:rsidR="00247B9D" w:rsidRPr="004F7E89" w:rsidRDefault="00247B9D" w:rsidP="00D33ED4">
      <w:pPr>
        <w:spacing w:after="0" w:line="240" w:lineRule="auto"/>
        <w:rPr>
          <w:sz w:val="24"/>
          <w:szCs w:val="24"/>
        </w:rPr>
      </w:pPr>
    </w:p>
    <w:sectPr w:rsidR="00247B9D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9B2"/>
    <w:multiLevelType w:val="hybridMultilevel"/>
    <w:tmpl w:val="3F7CFE40"/>
    <w:lvl w:ilvl="0" w:tplc="4218F4A0">
      <w:start w:val="9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F18"/>
    <w:multiLevelType w:val="hybridMultilevel"/>
    <w:tmpl w:val="5A1A3216"/>
    <w:lvl w:ilvl="0" w:tplc="A4AE1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GkhGI9plV3Mi2NJlogbd3kwh3eCHaK7eBPkgEpmvDE4I5a2UrArYSWHVJuB9/Q8ybbdc1ae7SHK6B0ki/0ZA==" w:salt="kqbxmXBXElvsij/JAwAT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0DFF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327A"/>
    <w:rsid w:val="00190DD1"/>
    <w:rsid w:val="00204A94"/>
    <w:rsid w:val="00247B9D"/>
    <w:rsid w:val="002F23CE"/>
    <w:rsid w:val="003020FF"/>
    <w:rsid w:val="00367AE3"/>
    <w:rsid w:val="003E6254"/>
    <w:rsid w:val="004A0837"/>
    <w:rsid w:val="004B7E17"/>
    <w:rsid w:val="004E0F1A"/>
    <w:rsid w:val="004F375C"/>
    <w:rsid w:val="004F7E89"/>
    <w:rsid w:val="005850FF"/>
    <w:rsid w:val="005A1369"/>
    <w:rsid w:val="00635E16"/>
    <w:rsid w:val="006C4654"/>
    <w:rsid w:val="00701517"/>
    <w:rsid w:val="007310E4"/>
    <w:rsid w:val="00764D18"/>
    <w:rsid w:val="0084105E"/>
    <w:rsid w:val="00867BB3"/>
    <w:rsid w:val="008C27D8"/>
    <w:rsid w:val="008E2D4E"/>
    <w:rsid w:val="0093797B"/>
    <w:rsid w:val="00961875"/>
    <w:rsid w:val="009753E7"/>
    <w:rsid w:val="00997955"/>
    <w:rsid w:val="00A74FC8"/>
    <w:rsid w:val="00AD7FBE"/>
    <w:rsid w:val="00AF251F"/>
    <w:rsid w:val="00B032B6"/>
    <w:rsid w:val="00C272C8"/>
    <w:rsid w:val="00C44B25"/>
    <w:rsid w:val="00C56192"/>
    <w:rsid w:val="00C82B5F"/>
    <w:rsid w:val="00CC13B8"/>
    <w:rsid w:val="00D10BD1"/>
    <w:rsid w:val="00D33ED4"/>
    <w:rsid w:val="00D54D7F"/>
    <w:rsid w:val="00D623CC"/>
    <w:rsid w:val="00E51BEC"/>
    <w:rsid w:val="00E85B58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C272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4105E"/>
    <w:rPr>
      <w:color w:val="808080"/>
    </w:rPr>
  </w:style>
  <w:style w:type="table" w:styleId="TableGrid">
    <w:name w:val="Table Grid"/>
    <w:basedOn w:val="TableNormal"/>
    <w:uiPriority w:val="39"/>
    <w:locked/>
    <w:rsid w:val="0084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F922-927B-4C52-A96D-7537FE0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eghan Johnson</cp:lastModifiedBy>
  <cp:revision>2</cp:revision>
  <dcterms:created xsi:type="dcterms:W3CDTF">2019-06-28T14:42:00Z</dcterms:created>
  <dcterms:modified xsi:type="dcterms:W3CDTF">2019-06-28T14:42:00Z</dcterms:modified>
</cp:coreProperties>
</file>